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EF3CA7" w:rsidRDefault="00EF3CA7" w:rsidP="00EF3CA7">
          <w:pPr>
            <w:rPr>
              <w:lang w:eastAsia="ru-RU"/>
            </w:rPr>
          </w:pPr>
        </w:p>
        <w:p w14:paraId="62601EE8" w14:textId="10DC5A19" w:rsidR="005F6C57" w:rsidRPr="00A0283E" w:rsidRDefault="00FA50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2383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 ОПИСАНИЕ САПР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3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8E82C6" w14:textId="49ACED4C" w:rsidR="005F6C57" w:rsidRPr="00A0283E" w:rsidRDefault="00271E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4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1 Описание программы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4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BAD43" w14:textId="4CF61364" w:rsidR="005F6C57" w:rsidRPr="00A0283E" w:rsidRDefault="00271E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5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1.2 Описание </w:t>
            </w:r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>API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5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72BA2E" w14:textId="32FF620B" w:rsidR="005F6C57" w:rsidRPr="00A0283E" w:rsidRDefault="00271E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6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3 Обзор аналогов плагина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6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5D648E" w14:textId="2144BCA5" w:rsidR="005F6C57" w:rsidRPr="00A0283E" w:rsidRDefault="00271E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7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2 ОПИСАНИЕ ПРЕДМЕТА ПРОЕКТИРОВАНИЯ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7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E7805D" w14:textId="01C23672" w:rsidR="005F6C57" w:rsidRPr="00A0283E" w:rsidRDefault="00271E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8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 ПРОЕКТ СИСТЕМЫ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8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345564" w14:textId="3BEC6093" w:rsidR="005F6C57" w:rsidRDefault="00271E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2389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.1 Диаграмма классов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9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0DED1C" w14:textId="5C2A6B38" w:rsidR="00C52924" w:rsidRDefault="00FA508C">
          <w:r>
            <w:rPr>
              <w:b/>
              <w:bCs/>
              <w:noProof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79202383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79202384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79202385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5"/>
      <w:r w:rsidR="00BB7757">
        <w:rPr>
          <w:rStyle w:val="ab"/>
          <w:rFonts w:eastAsiaTheme="minorEastAsia"/>
          <w:lang w:eastAsia="ru-RU"/>
        </w:rPr>
        <w:commentReference w:id="5"/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B81232">
        <w:rPr>
          <w:rFonts w:ascii="Times New Roman" w:hAnsi="Times New Roman" w:cs="Times New Roman"/>
          <w:sz w:val="28"/>
          <w:szCs w:val="28"/>
        </w:rPr>
        <w:t xml:space="preserve">Таблица 3.1 </w:t>
      </w:r>
      <w:commentRangeEnd w:id="6"/>
      <w:r w:rsidR="00BB7757">
        <w:rPr>
          <w:rStyle w:val="ab"/>
          <w:rFonts w:eastAsiaTheme="minorEastAsia"/>
          <w:lang w:eastAsia="ru-RU"/>
        </w:rPr>
        <w:commentReference w:id="6"/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908"/>
        <w:gridCol w:w="2519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  <w:r w:rsidR="00BB7757">
              <w:rPr>
                <w:rStyle w:val="ab"/>
                <w:rFonts w:eastAsiaTheme="minorEastAsia"/>
                <w:lang w:eastAsia="ru-RU"/>
              </w:rPr>
              <w:commentReference w:id="7"/>
            </w:r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5BAFFFF6" w:rsidR="008B4E04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115DDF4" w14:textId="77777777" w:rsidR="003802F2" w:rsidRDefault="003802F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63ABD53A" w:rsidR="00A014BB" w:rsidRPr="008B4E04" w:rsidRDefault="00A014BB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2115"/>
        <w:gridCol w:w="3115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2D6EDA21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809"/>
        <w:gridCol w:w="1960"/>
        <w:gridCol w:w="2306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6508B9">
        <w:trPr>
          <w:trHeight w:val="284"/>
        </w:trPr>
        <w:tc>
          <w:tcPr>
            <w:tcW w:w="0" w:type="auto"/>
          </w:tcPr>
          <w:p w14:paraId="5E28717B" w14:textId="1DF2DCFF" w:rsidR="003D5DBE" w:rsidRPr="00313DD7" w:rsidRDefault="00A94F9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  <w:proofErr w:type="spellEnd"/>
          </w:p>
        </w:tc>
        <w:tc>
          <w:tcPr>
            <w:tcW w:w="0" w:type="auto"/>
          </w:tcPr>
          <w:p w14:paraId="57108D17" w14:textId="051240EA" w:rsidR="003D5DBE" w:rsidRPr="00313DD7" w:rsidRDefault="00F97C4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</w:t>
            </w:r>
            <w:proofErr w:type="gramStart"/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Result</w:t>
            </w:r>
          </w:p>
        </w:tc>
        <w:tc>
          <w:tcPr>
            <w:tcW w:w="0" w:type="auto"/>
          </w:tcPr>
          <w:p w14:paraId="31019767" w14:textId="42B36C18" w:rsidR="003D5DBE" w:rsidRPr="00313DD7" w:rsidRDefault="0093103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251A2169" w14:textId="672F13BF" w:rsidR="003D5DBE" w:rsidRPr="00313DD7" w:rsidRDefault="003B74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8" w:name="_Toc179202386"/>
      <w:r>
        <w:t xml:space="preserve">1.3 </w:t>
      </w:r>
      <w:r w:rsidR="004F64FD" w:rsidRPr="00BD231F">
        <w:t>Обзор аналогов плагина</w:t>
      </w:r>
      <w:bookmarkEnd w:id="8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186206F5" w:rsidR="00086571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commentRangeStart w:id="9"/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commentRangeEnd w:id="9"/>
      <w:proofErr w:type="spellEnd"/>
      <w:r w:rsidR="00BB7757">
        <w:rPr>
          <w:rStyle w:val="ab"/>
          <w:rFonts w:eastAsiaTheme="minorEastAsia"/>
          <w:lang w:eastAsia="ru-RU"/>
        </w:rPr>
        <w:commentReference w:id="9"/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commentRangeStart w:id="10"/>
      <w:proofErr w:type="spell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commentRangeEnd w:id="10"/>
      <w:proofErr w:type="spellEnd"/>
      <w:r w:rsidR="00BB7757">
        <w:rPr>
          <w:rStyle w:val="ab"/>
          <w:rFonts w:eastAsiaTheme="minorEastAsia"/>
          <w:lang w:eastAsia="ru-RU"/>
        </w:rPr>
        <w:commentReference w:id="10"/>
      </w:r>
      <w:r w:rsidR="00464674" w:rsidRPr="00177753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11" w:name="_Toc179202387"/>
      <w:r>
        <w:lastRenderedPageBreak/>
        <w:t xml:space="preserve">2 </w:t>
      </w:r>
      <w:r w:rsidR="00485B9B">
        <w:t>ОПИСАНИЕ ПРЕДМЕТА ПРОЕКТИРОВАНИЯ</w:t>
      </w:r>
      <w:bookmarkEnd w:id="11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51B78855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</w:t>
      </w:r>
      <w:commentRangeStart w:id="12"/>
      <w:r>
        <w:rPr>
          <w:rFonts w:ascii="Times New Roman" w:hAnsi="Times New Roman" w:cs="Times New Roman"/>
          <w:sz w:val="28"/>
          <w:szCs w:val="28"/>
        </w:rPr>
        <w:t>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77777777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99497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12"/>
      <w:r w:rsidR="00BB7757">
        <w:rPr>
          <w:rStyle w:val="ab"/>
          <w:rFonts w:eastAsiaTheme="minorEastAsia"/>
          <w:lang w:eastAsia="ru-RU"/>
        </w:rPr>
        <w:commentReference w:id="12"/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3" w:name="_Toc179202388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13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14" w:name="_Toc179202389"/>
      <w:r>
        <w:t xml:space="preserve">3.1 </w:t>
      </w:r>
      <w:r w:rsidR="005459E4" w:rsidRPr="00EF3CA7">
        <w:t>Диаграмма классов</w:t>
      </w:r>
      <w:bookmarkEnd w:id="14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BF55FC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2B8800DA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b"/>
          <w:rFonts w:eastAsiaTheme="minorEastAsia"/>
          <w:lang w:eastAsia="ru-RU"/>
        </w:rPr>
        <w:commentReference w:id="15"/>
      </w:r>
      <w:r w:rsidR="00BC4E2C">
        <w:rPr>
          <w:noProof/>
        </w:rPr>
        <w:drawing>
          <wp:inline distT="0" distB="0" distL="0" distR="0" wp14:anchorId="3A53A805" wp14:editId="5DA0CEF8">
            <wp:extent cx="5940425" cy="43717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C510D" w14:textId="63FE373D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FEFF" w14:textId="70D83C53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98FDE" w14:textId="6D377E77" w:rsidR="000D4FBC" w:rsidRPr="000D4FBC" w:rsidRDefault="000D4FBC" w:rsidP="000D4F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</w:t>
      </w:r>
    </w:p>
    <w:p w14:paraId="0D7DC517" w14:textId="7FD0065A" w:rsidR="000D4FBC" w:rsidRDefault="000D4FBC" w:rsidP="00402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t>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4119278E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26E3502C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перечисление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411329FD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1BF9DD3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22147C94" w14:textId="4FA2900F" w:rsidR="001D14F7" w:rsidRPr="00186CA2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5B893719" w:rsidR="001D14F7" w:rsidRPr="00D829EC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ventor</w:t>
            </w:r>
          </w:p>
        </w:tc>
        <w:tc>
          <w:tcPr>
            <w:tcW w:w="3489" w:type="pct"/>
          </w:tcPr>
          <w:p w14:paraId="519F9C03" w14:textId="6839BFA9" w:rsidR="001D14F7" w:rsidRPr="00186CA2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desk Inventor</w:t>
            </w:r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0E11B4">
        <w:tc>
          <w:tcPr>
            <w:tcW w:w="1511" w:type="pct"/>
          </w:tcPr>
          <w:p w14:paraId="113E08ED" w14:textId="77777777" w:rsidR="007650DD" w:rsidRPr="00FA2AC2" w:rsidRDefault="007650D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0E11B4">
        <w:tc>
          <w:tcPr>
            <w:tcW w:w="1511" w:type="pct"/>
          </w:tcPr>
          <w:p w14:paraId="34A44821" w14:textId="14351A71" w:rsidR="007650DD" w:rsidRPr="00FA2AC2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3B4672C5" w:rsidR="00147D7D" w:rsidRDefault="00147D7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0E11B4">
        <w:tc>
          <w:tcPr>
            <w:tcW w:w="1511" w:type="pct"/>
          </w:tcPr>
          <w:p w14:paraId="7AA8081C" w14:textId="77777777" w:rsidR="00147D7D" w:rsidRPr="00FA2AC2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0E11B4">
        <w:tc>
          <w:tcPr>
            <w:tcW w:w="1511" w:type="pct"/>
          </w:tcPr>
          <w:p w14:paraId="785BC986" w14:textId="6C78765A" w:rsidR="00147D7D" w:rsidRPr="00FA2AC2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0E11B4">
        <w:tc>
          <w:tcPr>
            <w:tcW w:w="1511" w:type="pct"/>
          </w:tcPr>
          <w:p w14:paraId="5BE8A4F9" w14:textId="41D8A68F" w:rsidR="00147D7D" w:rsidRPr="00D829EC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0E11B4">
        <w:tc>
          <w:tcPr>
            <w:tcW w:w="1511" w:type="pct"/>
          </w:tcPr>
          <w:p w14:paraId="0EDBCE72" w14:textId="5CB3AD23" w:rsidR="00FD0145" w:rsidRPr="00D829EC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0E11B4">
        <w:tc>
          <w:tcPr>
            <w:tcW w:w="1511" w:type="pct"/>
          </w:tcPr>
          <w:p w14:paraId="28FA662E" w14:textId="7E1CF7F2" w:rsidR="00FD0145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18ADC7C2" w14:textId="77777777" w:rsidR="00147D7D" w:rsidRPr="00147D7D" w:rsidRDefault="00147D7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AEEA4" w14:textId="3762D289" w:rsidR="00402E27" w:rsidRDefault="00E9244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19D" w:rsidRPr="0082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3A670" w14:textId="0984FA4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81EBE7" w14:textId="0C43D7A9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52099" w14:textId="3CB05BE2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82519D">
      <w:pPr>
        <w:pStyle w:val="2"/>
        <w:jc w:val="center"/>
      </w:pPr>
      <w:r>
        <w:lastRenderedPageBreak/>
        <w:t>3.2 Макеты пользовательского интерфейса</w:t>
      </w:r>
    </w:p>
    <w:p w14:paraId="318ECD05" w14:textId="7D7E887A" w:rsidR="0082519D" w:rsidRDefault="0082519D" w:rsidP="0082519D"/>
    <w:p w14:paraId="7A46AB46" w14:textId="48928D40" w:rsidR="0082519D" w:rsidRPr="0082519D" w:rsidRDefault="0082519D" w:rsidP="0082519D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6E4784B0" w14:textId="48BA3558" w:rsidR="00994977" w:rsidRPr="00147D7D" w:rsidRDefault="00994977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D4FE8" w14:textId="3941A119" w:rsidR="00994977" w:rsidRDefault="00994977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9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C4C814" wp14:editId="03FD2A3F">
            <wp:extent cx="2902529" cy="351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57" cy="3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72779CF3" w:rsidR="0082519D" w:rsidRPr="006810D4" w:rsidRDefault="0082519D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  <w:bookmarkStart w:id="16" w:name="_GoBack"/>
      <w:bookmarkEnd w:id="16"/>
    </w:p>
    <w:sectPr w:rsidR="0082519D" w:rsidRPr="0068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alentyev Alexey" w:date="2024-10-07T10:52:00Z" w:initials="KA">
    <w:p w14:paraId="115040F9" w14:textId="4ED946A1" w:rsidR="00271EC4" w:rsidRDefault="00271EC4">
      <w:pPr>
        <w:pStyle w:val="ac"/>
      </w:pPr>
      <w:r>
        <w:rPr>
          <w:rStyle w:val="ab"/>
        </w:rPr>
        <w:annotationRef/>
      </w:r>
    </w:p>
  </w:comment>
  <w:comment w:id="6" w:author="Kalentyev Alexey" w:date="2024-10-07T10:52:00Z" w:initials="KA">
    <w:p w14:paraId="007774D8" w14:textId="16CB1841" w:rsidR="00271EC4" w:rsidRDefault="00271EC4">
      <w:pPr>
        <w:pStyle w:val="ac"/>
      </w:pPr>
      <w:r>
        <w:rPr>
          <w:rStyle w:val="ab"/>
        </w:rPr>
        <w:annotationRef/>
      </w:r>
      <w:r>
        <w:t>Размеры колонок</w:t>
      </w:r>
    </w:p>
  </w:comment>
  <w:comment w:id="7" w:author="Kalentyev Alexey" w:date="2024-10-07T10:52:00Z" w:initials="KA">
    <w:p w14:paraId="7989B02E" w14:textId="3238D058" w:rsidR="00271EC4" w:rsidRDefault="00271EC4">
      <w:pPr>
        <w:pStyle w:val="ac"/>
      </w:pPr>
      <w:r>
        <w:rPr>
          <w:rStyle w:val="ab"/>
        </w:rPr>
        <w:annotationRef/>
      </w:r>
    </w:p>
  </w:comment>
  <w:comment w:id="9" w:author="Kalentyev Alexey" w:date="2024-10-07T10:54:00Z" w:initials="KA">
    <w:p w14:paraId="7F34B84A" w14:textId="66396C47" w:rsidR="00271EC4" w:rsidRDefault="00271EC4">
      <w:pPr>
        <w:pStyle w:val="ac"/>
      </w:pPr>
      <w:r>
        <w:rPr>
          <w:rStyle w:val="ab"/>
        </w:rPr>
        <w:annotationRef/>
      </w:r>
      <w:r>
        <w:t>Ссылки</w:t>
      </w:r>
    </w:p>
  </w:comment>
  <w:comment w:id="10" w:author="Kalentyev Alexey" w:date="2024-10-07T10:54:00Z" w:initials="KA">
    <w:p w14:paraId="4639ECD4" w14:textId="7072CD23" w:rsidR="00271EC4" w:rsidRDefault="00271EC4">
      <w:pPr>
        <w:pStyle w:val="ac"/>
      </w:pPr>
      <w:r>
        <w:rPr>
          <w:rStyle w:val="ab"/>
        </w:rPr>
        <w:annotationRef/>
      </w:r>
      <w:r>
        <w:t>Ссылка?</w:t>
      </w:r>
    </w:p>
  </w:comment>
  <w:comment w:id="12" w:author="Kalentyev Alexey" w:date="2024-10-07T10:55:00Z" w:initials="KA">
    <w:p w14:paraId="7EAF2E3A" w14:textId="6229B79B" w:rsidR="00271EC4" w:rsidRDefault="00271EC4">
      <w:pPr>
        <w:pStyle w:val="ac"/>
      </w:pPr>
      <w:r>
        <w:rPr>
          <w:rStyle w:val="ab"/>
        </w:rPr>
        <w:annotationRef/>
      </w:r>
      <w:proofErr w:type="spellStart"/>
      <w:r>
        <w:t>Межабзацный</w:t>
      </w:r>
      <w:proofErr w:type="spellEnd"/>
    </w:p>
  </w:comment>
  <w:comment w:id="15" w:author="Kalentyev Alexey" w:date="2024-10-07T10:57:00Z" w:initials="KA">
    <w:p w14:paraId="3F5091BD" w14:textId="77777777" w:rsidR="00271EC4" w:rsidRDefault="00271EC4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5C08F4A7" w14:textId="77777777" w:rsidR="00271EC4" w:rsidRPr="00106749" w:rsidRDefault="00271EC4">
      <w:pPr>
        <w:pStyle w:val="ac"/>
        <w:rPr>
          <w:lang w:val="en-US"/>
        </w:rPr>
      </w:pPr>
      <w:proofErr w:type="spellStart"/>
      <w:r>
        <w:rPr>
          <w:lang w:val="en-US"/>
        </w:rPr>
        <w:t>ParameterType</w:t>
      </w:r>
      <w:proofErr w:type="spellEnd"/>
      <w:r>
        <w:rPr>
          <w:lang w:val="en-US"/>
        </w:rPr>
        <w:t xml:space="preserve"> – </w:t>
      </w:r>
      <w:r>
        <w:t>типы</w:t>
      </w:r>
      <w:r w:rsidRPr="00106749">
        <w:rPr>
          <w:lang w:val="en-US"/>
        </w:rPr>
        <w:t xml:space="preserve"> </w:t>
      </w:r>
      <w:r>
        <w:t>не</w:t>
      </w:r>
      <w:r w:rsidRPr="00106749">
        <w:rPr>
          <w:lang w:val="en-US"/>
        </w:rPr>
        <w:t xml:space="preserve"> </w:t>
      </w:r>
      <w:r>
        <w:t>нужны</w:t>
      </w:r>
    </w:p>
    <w:p w14:paraId="4214260D" w14:textId="77777777" w:rsidR="00271EC4" w:rsidRDefault="00271EC4">
      <w:pPr>
        <w:pStyle w:val="ac"/>
        <w:rPr>
          <w:lang w:val="en-US"/>
        </w:rPr>
      </w:pPr>
      <w:r>
        <w:rPr>
          <w:lang w:val="en-US"/>
        </w:rPr>
        <w:t>Wrapper - *</w:t>
      </w:r>
    </w:p>
    <w:p w14:paraId="265D8A17" w14:textId="307348AB" w:rsidR="00271EC4" w:rsidRPr="00BB7757" w:rsidRDefault="00271EC4">
      <w:pPr>
        <w:pStyle w:val="ac"/>
      </w:pPr>
      <w:r>
        <w:t>Вторая САПР?</w:t>
      </w:r>
    </w:p>
    <w:p w14:paraId="00F393F9" w14:textId="747427A1" w:rsidR="00271EC4" w:rsidRPr="00BB7757" w:rsidRDefault="00271EC4">
      <w:pPr>
        <w:pStyle w:val="ac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5040F9" w15:done="0"/>
  <w15:commentEx w15:paraId="007774D8" w15:done="0"/>
  <w15:commentEx w15:paraId="7989B02E" w15:done="0"/>
  <w15:commentEx w15:paraId="7F34B84A" w15:done="0"/>
  <w15:commentEx w15:paraId="4639ECD4" w15:done="0"/>
  <w15:commentEx w15:paraId="7EAF2E3A" w15:done="0"/>
  <w15:commentEx w15:paraId="00F393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4275FD" w16cex:dateUtc="2024-10-07T03:52:00Z"/>
  <w16cex:commentExtensible w16cex:durableId="668D7F8E" w16cex:dateUtc="2024-10-07T03:52:00Z"/>
  <w16cex:commentExtensible w16cex:durableId="2DC3DCD2" w16cex:dateUtc="2024-10-07T03:52:00Z"/>
  <w16cex:commentExtensible w16cex:durableId="2A2787ED" w16cex:dateUtc="2024-10-07T03:52:00Z"/>
  <w16cex:commentExtensible w16cex:durableId="4C53F3B6" w16cex:dateUtc="2024-10-07T03:54:00Z"/>
  <w16cex:commentExtensible w16cex:durableId="10BCA135" w16cex:dateUtc="2024-10-07T03:54:00Z"/>
  <w16cex:commentExtensible w16cex:durableId="09BEDC84" w16cex:dateUtc="2024-10-07T03:54:00Z"/>
  <w16cex:commentExtensible w16cex:durableId="56CB255A" w16cex:dateUtc="2024-10-07T03:55:00Z"/>
  <w16cex:commentExtensible w16cex:durableId="18F7373B" w16cex:dateUtc="2024-10-07T03:56:00Z"/>
  <w16cex:commentExtensible w16cex:durableId="256E8A1B" w16cex:dateUtc="2024-10-07T03:57:00Z"/>
  <w16cex:commentExtensible w16cex:durableId="036986D3" w16cex:dateUtc="2024-10-07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040F9" w16cid:durableId="4F4275FD"/>
  <w16cid:commentId w16cid:paraId="007774D8" w16cid:durableId="668D7F8E"/>
  <w16cid:commentId w16cid:paraId="7F34B84A" w16cid:durableId="4C53F3B6"/>
  <w16cid:commentId w16cid:paraId="4639ECD4" w16cid:durableId="10BCA135"/>
  <w16cid:commentId w16cid:paraId="7EAF2E3A" w16cid:durableId="56CB25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2797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D25C2"/>
    <w:rsid w:val="002D4E9F"/>
    <w:rsid w:val="002E1B23"/>
    <w:rsid w:val="002E3170"/>
    <w:rsid w:val="002E4511"/>
    <w:rsid w:val="002F122E"/>
    <w:rsid w:val="002F199C"/>
    <w:rsid w:val="002F2A13"/>
    <w:rsid w:val="002F3774"/>
    <w:rsid w:val="00306316"/>
    <w:rsid w:val="00310880"/>
    <w:rsid w:val="00313DD7"/>
    <w:rsid w:val="00335594"/>
    <w:rsid w:val="00341F87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40263C"/>
    <w:rsid w:val="004028BB"/>
    <w:rsid w:val="00402E27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43EF"/>
    <w:rsid w:val="005F4727"/>
    <w:rsid w:val="005F4F26"/>
    <w:rsid w:val="005F6C57"/>
    <w:rsid w:val="006013B0"/>
    <w:rsid w:val="006051E3"/>
    <w:rsid w:val="00636DAE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5901"/>
    <w:rsid w:val="00793A94"/>
    <w:rsid w:val="00794E59"/>
    <w:rsid w:val="007B5003"/>
    <w:rsid w:val="007C513B"/>
    <w:rsid w:val="007E771E"/>
    <w:rsid w:val="007F70DD"/>
    <w:rsid w:val="00812531"/>
    <w:rsid w:val="0082519D"/>
    <w:rsid w:val="00845347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84C21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909D0"/>
    <w:rsid w:val="00E9244D"/>
    <w:rsid w:val="00E97D01"/>
    <w:rsid w:val="00EA0D13"/>
    <w:rsid w:val="00EA52E8"/>
    <w:rsid w:val="00EC4A45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13C1"/>
    <w:rsid w:val="00F92131"/>
    <w:rsid w:val="00F97C42"/>
    <w:rsid w:val="00FA2AC2"/>
    <w:rsid w:val="00FA508C"/>
    <w:rsid w:val="00FD0145"/>
    <w:rsid w:val="00FE79FB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D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0F10-A369-40B1-BF98-792C264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5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15</cp:revision>
  <dcterms:created xsi:type="dcterms:W3CDTF">2024-10-06T03:41:00Z</dcterms:created>
  <dcterms:modified xsi:type="dcterms:W3CDTF">2024-10-14T08:20:00Z</dcterms:modified>
</cp:coreProperties>
</file>